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45F" w:rsidRDefault="00F44DBB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</w:p>
    <w:tbl>
      <w:tblPr>
        <w:tblStyle w:val="TableGrid"/>
        <w:tblpPr w:leftFromText="180" w:rightFromText="180" w:vertAnchor="text" w:horzAnchor="margin" w:tblpXSpec="center" w:tblpY="244"/>
        <w:tblW w:w="11988" w:type="dxa"/>
        <w:tblLayout w:type="fixed"/>
        <w:tblLook w:val="04A0"/>
      </w:tblPr>
      <w:tblGrid>
        <w:gridCol w:w="918"/>
        <w:gridCol w:w="1710"/>
        <w:gridCol w:w="1620"/>
        <w:gridCol w:w="2070"/>
        <w:gridCol w:w="1710"/>
        <w:gridCol w:w="1530"/>
        <w:gridCol w:w="2430"/>
      </w:tblGrid>
      <w:tr w:rsidR="00480D19" w:rsidRPr="005C3F41" w:rsidTr="00480D19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480D19" w:rsidRPr="009E037E" w:rsidRDefault="00480D19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480D19" w:rsidRPr="0000396A" w:rsidRDefault="00480D19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480D19" w:rsidRDefault="00480D19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480D19" w:rsidRPr="0000396A" w:rsidRDefault="00480D19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480D19" w:rsidRDefault="00480D19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 xml:space="preserve">NEW BATCH </w:t>
            </w:r>
          </w:p>
          <w:p w:rsidR="00480D19" w:rsidRDefault="00480D19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:rsidR="00480D19" w:rsidRPr="009B36D8" w:rsidRDefault="00480D19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</w:p>
          <w:p w:rsidR="00480D19" w:rsidRPr="00EF6A2F" w:rsidRDefault="00480D19" w:rsidP="00523BC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480D19" w:rsidRPr="00373476" w:rsidRDefault="00480D19" w:rsidP="002A201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373476">
              <w:rPr>
                <w:rFonts w:cstheme="minorHAnsi"/>
                <w:b/>
                <w:bCs/>
                <w:color w:val="7030A0"/>
                <w:sz w:val="28"/>
                <w:szCs w:val="28"/>
              </w:rPr>
              <w:t xml:space="preserve">SPECIAL BATCH </w:t>
            </w:r>
          </w:p>
          <w:p w:rsidR="00480D19" w:rsidRPr="00373476" w:rsidRDefault="00480D19" w:rsidP="002A201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373476">
              <w:rPr>
                <w:rFonts w:cstheme="minorHAnsi"/>
                <w:b/>
                <w:bCs/>
                <w:color w:val="7030A0"/>
                <w:sz w:val="28"/>
                <w:szCs w:val="28"/>
              </w:rPr>
              <w:t>PUNJAB POLICE</w:t>
            </w:r>
          </w:p>
          <w:p w:rsidR="00480D19" w:rsidRPr="00373476" w:rsidRDefault="00480D19" w:rsidP="002A201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373476">
              <w:rPr>
                <w:rFonts w:cstheme="minorHAnsi"/>
                <w:b/>
                <w:bCs/>
                <w:color w:val="7030A0"/>
                <w:sz w:val="28"/>
                <w:szCs w:val="28"/>
              </w:rPr>
              <w:t>COMING SOON</w:t>
            </w:r>
          </w:p>
          <w:p w:rsidR="00480D19" w:rsidRPr="00373476" w:rsidRDefault="00480D19" w:rsidP="002A201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373476">
              <w:rPr>
                <w:rFonts w:cstheme="minorHAnsi"/>
                <w:b/>
                <w:bCs/>
                <w:color w:val="7030A0"/>
                <w:sz w:val="28"/>
                <w:szCs w:val="28"/>
              </w:rPr>
              <w:t>10.00 AM</w:t>
            </w:r>
          </w:p>
          <w:p w:rsidR="00480D19" w:rsidRPr="00373476" w:rsidRDefault="00480D19" w:rsidP="002A201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373476">
              <w:rPr>
                <w:rFonts w:cstheme="minorHAnsi"/>
                <w:b/>
                <w:bCs/>
                <w:color w:val="7030A0"/>
                <w:sz w:val="28"/>
                <w:szCs w:val="28"/>
              </w:rPr>
              <w:t xml:space="preserve"> 27 FEB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480D19" w:rsidRPr="00625D71" w:rsidRDefault="00480D19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480D19" w:rsidRPr="003E60F2" w:rsidRDefault="00480D19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530" w:type="dxa"/>
          </w:tcPr>
          <w:p w:rsidR="00480D19" w:rsidRDefault="00480D19" w:rsidP="00523BC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 xml:space="preserve">NEW BATCH </w:t>
            </w:r>
          </w:p>
          <w:p w:rsidR="00480D19" w:rsidRPr="00EC2111" w:rsidRDefault="00480D19" w:rsidP="00523BC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2.00-4.30</w:t>
            </w:r>
          </w:p>
          <w:p w:rsidR="00480D19" w:rsidRPr="0007628B" w:rsidRDefault="00480D19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15 JAN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480D19" w:rsidRPr="002A2016" w:rsidRDefault="00480D19" w:rsidP="00523BC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480D19" w:rsidRPr="002A2016" w:rsidRDefault="00480D19" w:rsidP="00523BC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480D19" w:rsidRPr="002A2016" w:rsidRDefault="00480D19" w:rsidP="00523BC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480D19" w:rsidRPr="002A2016" w:rsidRDefault="00480D19" w:rsidP="00523BC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</w:p>
        </w:tc>
      </w:tr>
      <w:tr w:rsidR="00480D19" w:rsidRPr="005C3F41" w:rsidTr="00480D19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480D19" w:rsidRPr="00300E02" w:rsidRDefault="00480D19" w:rsidP="00523BCF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480D19" w:rsidRPr="00300E02" w:rsidRDefault="00480D19" w:rsidP="00523BC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24</w:t>
            </w:r>
            <w:r w:rsidRPr="00300E02">
              <w:rPr>
                <w:color w:val="7030A0"/>
                <w:lang w:bidi="pa-IN"/>
              </w:rPr>
              <w:t>/02</w:t>
            </w:r>
          </w:p>
          <w:p w:rsidR="00480D19" w:rsidRPr="00300E02" w:rsidRDefault="00480D19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480D19" w:rsidRDefault="00480D19" w:rsidP="00BB1E67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9.30-11.00</w:t>
            </w:r>
          </w:p>
          <w:p w:rsidR="00480D19" w:rsidRDefault="00480D19" w:rsidP="00BB1E67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-62</w:t>
            </w:r>
          </w:p>
          <w:p w:rsidR="00480D19" w:rsidRDefault="00480D19" w:rsidP="00BB1E67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00-12.00</w:t>
            </w:r>
          </w:p>
          <w:p w:rsidR="00480D19" w:rsidRPr="00300E02" w:rsidRDefault="00480D19" w:rsidP="00BB1E67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480D19" w:rsidRDefault="00480D19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10.30-1</w:t>
            </w:r>
            <w:r>
              <w:rPr>
                <w:rFonts w:cstheme="minorHAnsi"/>
                <w:b/>
                <w:bCs/>
                <w:i/>
                <w:iCs/>
                <w:color w:val="7030A0"/>
              </w:rPr>
              <w:t>1.30</w:t>
            </w:r>
          </w:p>
          <w:p w:rsidR="00480D19" w:rsidRPr="00300E02" w:rsidRDefault="00480D19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480D19" w:rsidRPr="00300E02" w:rsidRDefault="00480D19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30</w:t>
            </w: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-1.00</w:t>
            </w:r>
          </w:p>
          <w:p w:rsidR="00480D19" w:rsidRPr="00300E02" w:rsidRDefault="00480D19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-18</w:t>
            </w:r>
          </w:p>
          <w:p w:rsidR="00480D19" w:rsidRDefault="00480D19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.00-</w:t>
            </w:r>
            <w:r w:rsidRPr="008302AD">
              <w:rPr>
                <w:rFonts w:cstheme="minorHAnsi"/>
                <w:b/>
                <w:bCs/>
                <w:color w:val="7030A0"/>
              </w:rPr>
              <w:t>2</w:t>
            </w:r>
            <w:r>
              <w:rPr>
                <w:rFonts w:cstheme="minorHAnsi"/>
                <w:b/>
                <w:bCs/>
                <w:i/>
                <w:iCs/>
                <w:color w:val="7030A0"/>
              </w:rPr>
              <w:t>.00</w:t>
            </w:r>
          </w:p>
          <w:p w:rsidR="00480D19" w:rsidRPr="00C928A4" w:rsidRDefault="00480D19" w:rsidP="008302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928A4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QUANT </w:t>
            </w:r>
          </w:p>
          <w:p w:rsidR="00480D19" w:rsidRPr="00300E02" w:rsidRDefault="00480D19" w:rsidP="008302AD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C928A4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BOOK (ADVANCE</w:t>
            </w:r>
            <w:r w:rsidRPr="00C928A4">
              <w:rPr>
                <w:rFonts w:cstheme="minorHAnsi"/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C928A4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MATH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480D19" w:rsidRPr="00373476" w:rsidRDefault="00480D19" w:rsidP="002A201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373476">
              <w:rPr>
                <w:rFonts w:cstheme="minorHAnsi"/>
                <w:b/>
                <w:bCs/>
                <w:color w:val="7030A0"/>
                <w:sz w:val="28"/>
                <w:szCs w:val="28"/>
              </w:rPr>
              <w:t xml:space="preserve">SPECIAL BATCH </w:t>
            </w:r>
          </w:p>
          <w:p w:rsidR="00480D19" w:rsidRPr="00373476" w:rsidRDefault="00480D19" w:rsidP="002A201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373476">
              <w:rPr>
                <w:rFonts w:cstheme="minorHAnsi"/>
                <w:b/>
                <w:bCs/>
                <w:color w:val="7030A0"/>
                <w:sz w:val="28"/>
                <w:szCs w:val="28"/>
              </w:rPr>
              <w:t>PUNJAB POLICE</w:t>
            </w:r>
          </w:p>
          <w:p w:rsidR="00480D19" w:rsidRPr="00373476" w:rsidRDefault="00480D19" w:rsidP="002A201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373476">
              <w:rPr>
                <w:rFonts w:cstheme="minorHAnsi"/>
                <w:b/>
                <w:bCs/>
                <w:color w:val="7030A0"/>
                <w:sz w:val="28"/>
                <w:szCs w:val="28"/>
              </w:rPr>
              <w:t>COMING SOON</w:t>
            </w:r>
          </w:p>
          <w:p w:rsidR="00480D19" w:rsidRPr="00373476" w:rsidRDefault="00480D19" w:rsidP="002A201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373476">
              <w:rPr>
                <w:rFonts w:cstheme="minorHAnsi"/>
                <w:b/>
                <w:bCs/>
                <w:color w:val="7030A0"/>
                <w:sz w:val="28"/>
                <w:szCs w:val="28"/>
              </w:rPr>
              <w:t>10.00 AM</w:t>
            </w:r>
          </w:p>
          <w:p w:rsidR="00480D19" w:rsidRPr="00373476" w:rsidRDefault="00480D19" w:rsidP="002A201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373476">
              <w:rPr>
                <w:rFonts w:cstheme="minorHAnsi"/>
                <w:b/>
                <w:bCs/>
                <w:color w:val="7030A0"/>
                <w:sz w:val="28"/>
                <w:szCs w:val="28"/>
              </w:rPr>
              <w:t>27 FEB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80D19" w:rsidRPr="00300E02" w:rsidRDefault="00480D19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1..30-3.00</w:t>
            </w:r>
          </w:p>
          <w:p w:rsidR="00480D19" w:rsidRPr="00300E02" w:rsidRDefault="00480D19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480D19" w:rsidRPr="00300E02" w:rsidRDefault="00480D19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3.00-4.00</w:t>
            </w:r>
          </w:p>
          <w:p w:rsidR="00480D19" w:rsidRPr="00300E02" w:rsidRDefault="00480D19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480D19" w:rsidRPr="00300E02" w:rsidRDefault="00480D19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480D19" w:rsidRPr="00300E02" w:rsidRDefault="00480D19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480D19" w:rsidRPr="00300E02" w:rsidRDefault="00480D19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480D19" w:rsidRPr="00300E02" w:rsidRDefault="00480D19" w:rsidP="0007628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2.00-3.00</w:t>
            </w:r>
          </w:p>
          <w:p w:rsidR="00480D19" w:rsidRPr="00300E02" w:rsidRDefault="00480D19" w:rsidP="0007628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480D19" w:rsidRPr="00300E02" w:rsidRDefault="00480D19" w:rsidP="0007628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3.00-4.30</w:t>
            </w:r>
          </w:p>
          <w:p w:rsidR="00480D19" w:rsidRPr="00300E02" w:rsidRDefault="00480D19" w:rsidP="0007628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G.K-</w:t>
            </w:r>
            <w:r>
              <w:rPr>
                <w:rFonts w:cstheme="minorHAnsi"/>
                <w:b/>
                <w:bCs/>
                <w:i/>
                <w:iCs/>
                <w:color w:val="7030A0"/>
              </w:rPr>
              <w:t>15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480D19" w:rsidRPr="002A2016" w:rsidRDefault="00480D19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480D19" w:rsidRPr="002A2016" w:rsidRDefault="00480D19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480D19" w:rsidRPr="002A2016" w:rsidRDefault="00480D19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480D19" w:rsidRPr="002A2016" w:rsidRDefault="00480D19" w:rsidP="008F69B1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</w:p>
        </w:tc>
      </w:tr>
      <w:tr w:rsidR="00480D19" w:rsidRPr="009A51E0" w:rsidTr="00480D19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480D19" w:rsidRPr="00D027D5" w:rsidRDefault="00480D19" w:rsidP="00523BCF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480D19" w:rsidRPr="00D027D5" w:rsidRDefault="00480D19" w:rsidP="00C40E74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25</w:t>
            </w: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2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480D19" w:rsidRPr="00D027D5" w:rsidRDefault="00480D19" w:rsidP="00860A31">
            <w:pPr>
              <w:pStyle w:val="NoSpacing"/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  <w:r w:rsidRPr="00D027D5">
              <w:rPr>
                <w:b/>
                <w:bCs/>
                <w:color w:val="984806" w:themeColor="accent6" w:themeShade="80"/>
                <w:sz w:val="24"/>
                <w:szCs w:val="24"/>
              </w:rPr>
              <w:t>9.30-11.00</w:t>
            </w:r>
          </w:p>
          <w:p w:rsidR="00480D19" w:rsidRPr="00D027D5" w:rsidRDefault="00480D19" w:rsidP="00860A31">
            <w:pPr>
              <w:pStyle w:val="NoSpacing"/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  <w:r w:rsidRPr="00D027D5">
              <w:rPr>
                <w:b/>
                <w:bCs/>
                <w:color w:val="984806" w:themeColor="accent6" w:themeShade="80"/>
                <w:sz w:val="24"/>
                <w:szCs w:val="24"/>
              </w:rPr>
              <w:t>G.K-57</w:t>
            </w:r>
          </w:p>
          <w:p w:rsidR="00480D19" w:rsidRDefault="00480D19" w:rsidP="00860A31">
            <w:pPr>
              <w:pStyle w:val="NoSpacing"/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  <w:r w:rsidRPr="00D027D5">
              <w:rPr>
                <w:b/>
                <w:bCs/>
                <w:color w:val="984806" w:themeColor="accent6" w:themeShade="80"/>
                <w:sz w:val="24"/>
                <w:szCs w:val="24"/>
              </w:rPr>
              <w:t>11.00-12.00</w:t>
            </w:r>
          </w:p>
          <w:p w:rsidR="00480D19" w:rsidRDefault="00480D19" w:rsidP="00860A31">
            <w:pPr>
              <w:pStyle w:val="NoSpacing"/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b/>
                <w:bCs/>
                <w:color w:val="984806" w:themeColor="accent6" w:themeShade="80"/>
                <w:sz w:val="24"/>
                <w:szCs w:val="24"/>
              </w:rPr>
              <w:t>REASONING</w:t>
            </w:r>
          </w:p>
          <w:p w:rsidR="00480D19" w:rsidRDefault="00480D19" w:rsidP="00860A31">
            <w:pPr>
              <w:pStyle w:val="NoSpacing"/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b/>
                <w:bCs/>
                <w:color w:val="984806" w:themeColor="accent6" w:themeShade="80"/>
                <w:sz w:val="24"/>
                <w:szCs w:val="24"/>
              </w:rPr>
              <w:t>12.00-1.00</w:t>
            </w:r>
          </w:p>
          <w:p w:rsidR="00480D19" w:rsidRPr="00D027D5" w:rsidRDefault="00480D19" w:rsidP="00860A31">
            <w:pPr>
              <w:pStyle w:val="NoSpacing"/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b/>
                <w:bCs/>
                <w:color w:val="984806" w:themeColor="accent6" w:themeShade="80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480D19" w:rsidRPr="00D027D5" w:rsidRDefault="00480D19" w:rsidP="00B152D2">
            <w:pPr>
              <w:rPr>
                <w:rFonts w:cstheme="minorHAnsi"/>
                <w:color w:val="984806" w:themeColor="accent6" w:themeShade="80"/>
                <w:sz w:val="24"/>
                <w:szCs w:val="24"/>
              </w:rPr>
            </w:pPr>
            <w:r w:rsidRPr="00D027D5">
              <w:rPr>
                <w:rFonts w:cstheme="minorHAnsi"/>
                <w:color w:val="984806" w:themeColor="accent6" w:themeShade="80"/>
                <w:sz w:val="24"/>
                <w:szCs w:val="24"/>
              </w:rPr>
              <w:t>10.30-12.00</w:t>
            </w:r>
          </w:p>
          <w:p w:rsidR="00480D19" w:rsidRPr="00D027D5" w:rsidRDefault="00480D19" w:rsidP="00B152D2">
            <w:pPr>
              <w:rPr>
                <w:rFonts w:cstheme="minorHAnsi"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color w:val="984806" w:themeColor="accent6" w:themeShade="80"/>
                <w:sz w:val="24"/>
                <w:szCs w:val="24"/>
              </w:rPr>
              <w:t>QUANT</w:t>
            </w:r>
          </w:p>
          <w:p w:rsidR="00480D19" w:rsidRPr="00D027D5" w:rsidRDefault="00480D19" w:rsidP="00B152D2">
            <w:pPr>
              <w:rPr>
                <w:rFonts w:cstheme="minorHAnsi"/>
                <w:color w:val="984806" w:themeColor="accent6" w:themeShade="80"/>
                <w:sz w:val="24"/>
                <w:szCs w:val="24"/>
              </w:rPr>
            </w:pPr>
            <w:r w:rsidRPr="00D027D5">
              <w:rPr>
                <w:rFonts w:cstheme="minorHAnsi"/>
                <w:color w:val="984806" w:themeColor="accent6" w:themeShade="80"/>
                <w:sz w:val="24"/>
                <w:szCs w:val="24"/>
              </w:rPr>
              <w:t>12.00-1.00</w:t>
            </w:r>
          </w:p>
          <w:p w:rsidR="00480D19" w:rsidRPr="00D027D5" w:rsidRDefault="00480D19" w:rsidP="00B152D2">
            <w:pPr>
              <w:rPr>
                <w:rFonts w:cstheme="minorHAnsi"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color w:val="984806" w:themeColor="accent6" w:themeShade="80"/>
                <w:sz w:val="24"/>
                <w:szCs w:val="24"/>
              </w:rPr>
              <w:t>COMPUTER</w:t>
            </w:r>
          </w:p>
          <w:p w:rsidR="00480D19" w:rsidRPr="00D027D5" w:rsidRDefault="00480D19" w:rsidP="00B152D2">
            <w:pPr>
              <w:rPr>
                <w:rFonts w:cstheme="minorHAnsi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480D19" w:rsidRPr="00373476" w:rsidRDefault="00480D19" w:rsidP="0037347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373476">
              <w:rPr>
                <w:rFonts w:cstheme="minorHAnsi"/>
                <w:b/>
                <w:bCs/>
                <w:color w:val="7030A0"/>
                <w:sz w:val="28"/>
                <w:szCs w:val="28"/>
              </w:rPr>
              <w:t xml:space="preserve">SPECIAL BATCH </w:t>
            </w:r>
          </w:p>
          <w:p w:rsidR="00480D19" w:rsidRPr="00373476" w:rsidRDefault="00480D19" w:rsidP="0037347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373476">
              <w:rPr>
                <w:rFonts w:cstheme="minorHAnsi"/>
                <w:b/>
                <w:bCs/>
                <w:color w:val="7030A0"/>
                <w:sz w:val="28"/>
                <w:szCs w:val="28"/>
              </w:rPr>
              <w:t>PUNJAB POLICE</w:t>
            </w:r>
          </w:p>
          <w:p w:rsidR="00480D19" w:rsidRPr="00373476" w:rsidRDefault="00480D19" w:rsidP="0037347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373476">
              <w:rPr>
                <w:rFonts w:cstheme="minorHAnsi"/>
                <w:b/>
                <w:bCs/>
                <w:color w:val="7030A0"/>
                <w:sz w:val="28"/>
                <w:szCs w:val="28"/>
              </w:rPr>
              <w:t>COMING SOON</w:t>
            </w:r>
          </w:p>
          <w:p w:rsidR="00480D19" w:rsidRPr="00373476" w:rsidRDefault="00480D19" w:rsidP="0037347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373476">
              <w:rPr>
                <w:rFonts w:cstheme="minorHAnsi"/>
                <w:b/>
                <w:bCs/>
                <w:color w:val="7030A0"/>
                <w:sz w:val="28"/>
                <w:szCs w:val="28"/>
              </w:rPr>
              <w:t>10.00 AM</w:t>
            </w:r>
          </w:p>
          <w:p w:rsidR="00480D19" w:rsidRPr="00373476" w:rsidRDefault="00480D19" w:rsidP="0037347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373476">
              <w:rPr>
                <w:rFonts w:cstheme="minorHAnsi"/>
                <w:b/>
                <w:bCs/>
                <w:color w:val="7030A0"/>
                <w:sz w:val="28"/>
                <w:szCs w:val="28"/>
              </w:rPr>
              <w:t>27 FEB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80D19" w:rsidRPr="00D027D5" w:rsidRDefault="00480D19" w:rsidP="00B152D2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</w:pPr>
            <w:r w:rsidRPr="00D027D5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  <w:t>1.30-2.30</w:t>
            </w:r>
          </w:p>
          <w:p w:rsidR="00480D19" w:rsidRPr="00D027D5" w:rsidRDefault="00480D19" w:rsidP="00B152D2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</w:pPr>
            <w:r w:rsidRPr="00D027D5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  <w:t>QUANT</w:t>
            </w:r>
          </w:p>
          <w:p w:rsidR="00480D19" w:rsidRPr="00D027D5" w:rsidRDefault="00480D19" w:rsidP="00B152D2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</w:pPr>
            <w:r w:rsidRPr="00D027D5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  <w:t>2.30-4.00</w:t>
            </w:r>
          </w:p>
          <w:p w:rsidR="00480D19" w:rsidRPr="00D027D5" w:rsidRDefault="00480D19" w:rsidP="00B152D2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</w:pPr>
            <w:r w:rsidRPr="00D027D5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  <w:t>G.K-41</w:t>
            </w:r>
          </w:p>
          <w:p w:rsidR="00480D19" w:rsidRPr="00D027D5" w:rsidRDefault="00480D19" w:rsidP="00764364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480D19" w:rsidRPr="00D027D5" w:rsidRDefault="00480D19" w:rsidP="00B152D2">
            <w:pP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  <w:t>2.00-3.30</w:t>
            </w:r>
          </w:p>
          <w:p w:rsidR="00480D19" w:rsidRPr="00D027D5" w:rsidRDefault="00480D19" w:rsidP="00B152D2">
            <w:pP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  <w:p w:rsidR="00480D19" w:rsidRPr="00D027D5" w:rsidRDefault="00480D19" w:rsidP="00B152D2">
            <w:pP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  <w:t>3.30</w:t>
            </w:r>
            <w:r w:rsidRPr="00D027D5"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  <w:t>-4.30</w:t>
            </w:r>
          </w:p>
          <w:p w:rsidR="00480D19" w:rsidRPr="00D027D5" w:rsidRDefault="00480D19" w:rsidP="00B152D2">
            <w:pP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  <w:t>ENGLISH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480D19" w:rsidRPr="002A2016" w:rsidRDefault="00480D19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480D19" w:rsidRPr="002A2016" w:rsidRDefault="00480D19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480D19" w:rsidRPr="002A2016" w:rsidRDefault="00480D19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480D19" w:rsidRPr="002A2016" w:rsidRDefault="00480D19" w:rsidP="008F69B1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</w:p>
        </w:tc>
      </w:tr>
      <w:tr w:rsidR="00480D19" w:rsidRPr="003C69E0" w:rsidTr="00480D19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480D19" w:rsidRPr="00FA106A" w:rsidRDefault="00480D19" w:rsidP="00523BCF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480D19" w:rsidRPr="00FA106A" w:rsidRDefault="00480D19" w:rsidP="00523BCF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26</w:t>
            </w: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/02</w:t>
            </w:r>
          </w:p>
          <w:p w:rsidR="00480D19" w:rsidRPr="00FA106A" w:rsidRDefault="00480D19" w:rsidP="00523BCF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80D19" w:rsidRPr="00FA106A" w:rsidRDefault="00480D19" w:rsidP="00136905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9.30-10.30</w:t>
            </w:r>
          </w:p>
          <w:p w:rsidR="00480D19" w:rsidRPr="00FA106A" w:rsidRDefault="00480D19" w:rsidP="00136905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G.K-63</w:t>
            </w:r>
          </w:p>
          <w:p w:rsidR="00480D19" w:rsidRPr="00FA106A" w:rsidRDefault="00480D19" w:rsidP="00136905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10.30-11.30</w:t>
            </w:r>
          </w:p>
          <w:p w:rsidR="00480D19" w:rsidRDefault="00480D19" w:rsidP="00B23960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QUANT</w:t>
            </w:r>
          </w:p>
          <w:p w:rsidR="00480D19" w:rsidRDefault="00480D19" w:rsidP="00B23960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11.30-12.30</w:t>
            </w:r>
          </w:p>
          <w:p w:rsidR="00480D19" w:rsidRPr="00FA106A" w:rsidRDefault="00480D19" w:rsidP="00B23960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480D19" w:rsidRDefault="00480D19" w:rsidP="00136905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0.30-1</w:t>
            </w: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.30</w:t>
            </w:r>
          </w:p>
          <w:p w:rsidR="00480D19" w:rsidRPr="00FA106A" w:rsidRDefault="00480D19" w:rsidP="00136905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REASONING</w:t>
            </w:r>
          </w:p>
          <w:p w:rsidR="00480D19" w:rsidRPr="00FA106A" w:rsidRDefault="00480D19" w:rsidP="00136905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1.30</w:t>
            </w:r>
            <w:r w:rsidRPr="00FA106A"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-1.00</w:t>
            </w:r>
          </w:p>
          <w:p w:rsidR="00480D19" w:rsidRDefault="00480D19" w:rsidP="00136905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G.K-19</w:t>
            </w:r>
          </w:p>
          <w:p w:rsidR="00480D19" w:rsidRPr="00982CB8" w:rsidRDefault="00480D19" w:rsidP="00136905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480D19" w:rsidRPr="00373476" w:rsidRDefault="00480D19" w:rsidP="0037347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373476">
              <w:rPr>
                <w:rFonts w:cstheme="minorHAnsi"/>
                <w:b/>
                <w:bCs/>
                <w:color w:val="7030A0"/>
                <w:sz w:val="28"/>
                <w:szCs w:val="28"/>
              </w:rPr>
              <w:t xml:space="preserve">SPECIAL BATCH </w:t>
            </w:r>
          </w:p>
          <w:p w:rsidR="00480D19" w:rsidRPr="00373476" w:rsidRDefault="00480D19" w:rsidP="0037347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373476">
              <w:rPr>
                <w:rFonts w:cstheme="minorHAnsi"/>
                <w:b/>
                <w:bCs/>
                <w:color w:val="7030A0"/>
                <w:sz w:val="28"/>
                <w:szCs w:val="28"/>
              </w:rPr>
              <w:t>PUNJAB POLICE</w:t>
            </w:r>
          </w:p>
          <w:p w:rsidR="00480D19" w:rsidRPr="00373476" w:rsidRDefault="00480D19" w:rsidP="0037347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373476">
              <w:rPr>
                <w:rFonts w:cstheme="minorHAnsi"/>
                <w:b/>
                <w:bCs/>
                <w:color w:val="7030A0"/>
                <w:sz w:val="28"/>
                <w:szCs w:val="28"/>
              </w:rPr>
              <w:t>COMING SOON</w:t>
            </w:r>
          </w:p>
          <w:p w:rsidR="00480D19" w:rsidRPr="00373476" w:rsidRDefault="00480D19" w:rsidP="0037347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373476">
              <w:rPr>
                <w:rFonts w:cstheme="minorHAnsi"/>
                <w:b/>
                <w:bCs/>
                <w:color w:val="7030A0"/>
                <w:sz w:val="28"/>
                <w:szCs w:val="28"/>
              </w:rPr>
              <w:t>10.00 AM</w:t>
            </w:r>
          </w:p>
          <w:p w:rsidR="00480D19" w:rsidRPr="00373476" w:rsidRDefault="00480D19" w:rsidP="0037347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373476">
              <w:rPr>
                <w:rFonts w:cstheme="minorHAnsi"/>
                <w:b/>
                <w:bCs/>
                <w:color w:val="7030A0"/>
                <w:sz w:val="28"/>
                <w:szCs w:val="28"/>
              </w:rPr>
              <w:t>27 FEB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80D19" w:rsidRPr="00300E02" w:rsidRDefault="00480D19" w:rsidP="00136905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1.30-</w:t>
            </w: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2.30</w:t>
            </w:r>
          </w:p>
          <w:p w:rsidR="00480D19" w:rsidRPr="00300E02" w:rsidRDefault="00480D19" w:rsidP="00136905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REASONING</w:t>
            </w:r>
          </w:p>
          <w:p w:rsidR="00480D19" w:rsidRPr="00300E02" w:rsidRDefault="00480D19" w:rsidP="00136905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2.30</w:t>
            </w: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-4.00</w:t>
            </w:r>
          </w:p>
          <w:p w:rsidR="00480D19" w:rsidRPr="00300E02" w:rsidRDefault="00480D19" w:rsidP="00136905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G.K-42</w:t>
            </w:r>
          </w:p>
          <w:p w:rsidR="00480D19" w:rsidRPr="00300E02" w:rsidRDefault="00480D19" w:rsidP="00136905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</w:p>
          <w:p w:rsidR="00480D19" w:rsidRPr="00300E02" w:rsidRDefault="00480D19" w:rsidP="00136905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</w:p>
          <w:p w:rsidR="00480D19" w:rsidRPr="00300E02" w:rsidRDefault="00480D19" w:rsidP="00663691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  <w:u w:val="dotDotDash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480D19" w:rsidRPr="00300E02" w:rsidRDefault="00480D19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2.00-3.00</w:t>
            </w:r>
          </w:p>
          <w:p w:rsidR="00480D19" w:rsidRPr="00300E02" w:rsidRDefault="00480D19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COMPUTER</w:t>
            </w:r>
          </w:p>
          <w:p w:rsidR="00480D19" w:rsidRPr="00300E02" w:rsidRDefault="00480D19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3.00-4.30</w:t>
            </w:r>
          </w:p>
          <w:p w:rsidR="00480D19" w:rsidRDefault="00480D19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REASONING</w:t>
            </w:r>
          </w:p>
          <w:p w:rsidR="00480D19" w:rsidRDefault="00480D19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</w:p>
          <w:p w:rsidR="00480D19" w:rsidRPr="00300E02" w:rsidRDefault="00480D19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</w:p>
          <w:p w:rsidR="00480D19" w:rsidRPr="00300E02" w:rsidRDefault="00480D19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480D19" w:rsidRPr="002A2016" w:rsidRDefault="00480D19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480D19" w:rsidRPr="002A2016" w:rsidRDefault="00480D19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480D19" w:rsidRPr="002A2016" w:rsidRDefault="00480D19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480D19" w:rsidRPr="002A2016" w:rsidRDefault="00480D19" w:rsidP="008F69B1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</w:p>
        </w:tc>
      </w:tr>
      <w:tr w:rsidR="00480D19" w:rsidRPr="005C3F41" w:rsidTr="00480D19">
        <w:trPr>
          <w:trHeight w:val="1700"/>
        </w:trPr>
        <w:tc>
          <w:tcPr>
            <w:tcW w:w="918" w:type="dxa"/>
            <w:tcBorders>
              <w:right w:val="single" w:sz="4" w:space="0" w:color="auto"/>
            </w:tcBorders>
          </w:tcPr>
          <w:p w:rsidR="00480D19" w:rsidRPr="00FA106A" w:rsidRDefault="00480D19" w:rsidP="00523BCF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480D19" w:rsidRPr="00FA106A" w:rsidRDefault="00480D19" w:rsidP="00C40E74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27</w:t>
            </w: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80D19" w:rsidRDefault="00480D19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9.30-1</w:t>
            </w: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.00</w:t>
            </w:r>
          </w:p>
          <w:p w:rsidR="00480D19" w:rsidRDefault="00480D19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G.K-59</w:t>
            </w:r>
          </w:p>
          <w:p w:rsidR="00480D19" w:rsidRDefault="00480D19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1.00-12.00</w:t>
            </w:r>
          </w:p>
          <w:p w:rsidR="00480D19" w:rsidRPr="00FA106A" w:rsidRDefault="00480D19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480D19" w:rsidRDefault="00480D19" w:rsidP="00B06932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0.30-1</w:t>
            </w: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.30</w:t>
            </w:r>
          </w:p>
          <w:p w:rsidR="00480D19" w:rsidRDefault="00480D19" w:rsidP="00B06932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COMPUTER</w:t>
            </w:r>
          </w:p>
          <w:p w:rsidR="00480D19" w:rsidRDefault="00480D19" w:rsidP="00B06932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1.30-1.00</w:t>
            </w:r>
          </w:p>
          <w:p w:rsidR="00480D19" w:rsidRDefault="00480D19" w:rsidP="00F34CAB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G.K-20</w:t>
            </w:r>
          </w:p>
          <w:p w:rsidR="00480D19" w:rsidRPr="002B4D65" w:rsidRDefault="00480D19" w:rsidP="008B4296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480D19" w:rsidRPr="00373476" w:rsidRDefault="00480D19" w:rsidP="002A2016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373476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00-11.30</w:t>
            </w:r>
          </w:p>
          <w:p w:rsidR="00480D19" w:rsidRPr="00373476" w:rsidRDefault="00480D19" w:rsidP="002A2016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373476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QUANT</w:t>
            </w:r>
          </w:p>
          <w:p w:rsidR="00480D19" w:rsidRPr="00373476" w:rsidRDefault="00480D19" w:rsidP="002A2016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373476"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 (BASIC)</w:t>
            </w:r>
          </w:p>
          <w:p w:rsidR="00480D19" w:rsidRPr="00373476" w:rsidRDefault="00480D19" w:rsidP="002A2016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373476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30-12.30</w:t>
            </w:r>
          </w:p>
          <w:p w:rsidR="00480D19" w:rsidRPr="00373476" w:rsidRDefault="00480D19" w:rsidP="002A2016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373476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COMPUTER</w:t>
            </w:r>
          </w:p>
          <w:p w:rsidR="00480D19" w:rsidRPr="00373476" w:rsidRDefault="00480D19" w:rsidP="002A2016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80D19" w:rsidRDefault="00480D19" w:rsidP="007E78F4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  <w:t>1.30-3.00</w:t>
            </w:r>
          </w:p>
          <w:p w:rsidR="00480D19" w:rsidRPr="00FA106A" w:rsidRDefault="00480D19" w:rsidP="007E78F4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  <w:t>QUANT</w:t>
            </w:r>
          </w:p>
          <w:p w:rsidR="00480D19" w:rsidRDefault="00480D19" w:rsidP="007E78F4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  <w:t>3.00-4.00</w:t>
            </w:r>
          </w:p>
          <w:p w:rsidR="00480D19" w:rsidRDefault="00DC2E51" w:rsidP="007E78F4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  <w:t>ENGLISH</w:t>
            </w:r>
          </w:p>
          <w:p w:rsidR="00480D19" w:rsidRPr="00FA106A" w:rsidRDefault="00480D19" w:rsidP="007E78F4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480D19" w:rsidRPr="00FA106A" w:rsidRDefault="00480D19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2.00-</w:t>
            </w: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3.30</w:t>
            </w:r>
          </w:p>
          <w:p w:rsidR="00480D19" w:rsidRPr="00FA106A" w:rsidRDefault="00480D19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G.K-16</w:t>
            </w:r>
          </w:p>
          <w:p w:rsidR="00480D19" w:rsidRPr="00FA106A" w:rsidRDefault="00480D19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.3</w:t>
            </w:r>
            <w:r w:rsidRPr="00FA106A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0-4.30</w:t>
            </w:r>
          </w:p>
          <w:p w:rsidR="00480D19" w:rsidRPr="00FA106A" w:rsidRDefault="00480D19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PUNJABI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480D19" w:rsidRPr="002A2016" w:rsidRDefault="00480D19" w:rsidP="008F69B1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SPECIAL BATCH </w:t>
            </w:r>
          </w:p>
          <w:p w:rsidR="00480D19" w:rsidRPr="002A2016" w:rsidRDefault="00480D19" w:rsidP="008F69B1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PUNJAB POLICE</w:t>
            </w:r>
          </w:p>
          <w:p w:rsidR="00480D19" w:rsidRPr="002A2016" w:rsidRDefault="00480D19" w:rsidP="008F69B1">
            <w:pPr>
              <w:jc w:val="both"/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COMING SOON</w:t>
            </w:r>
          </w:p>
          <w:p w:rsidR="00480D19" w:rsidRPr="002A2016" w:rsidRDefault="00480D19" w:rsidP="008F69B1">
            <w:pPr>
              <w:jc w:val="both"/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  <w:u w:val="dotDotDash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00-PM</w:t>
            </w:r>
          </w:p>
        </w:tc>
      </w:tr>
      <w:tr w:rsidR="00480D19" w:rsidRPr="008D69B4" w:rsidTr="00480D19">
        <w:trPr>
          <w:trHeight w:val="2063"/>
        </w:trPr>
        <w:tc>
          <w:tcPr>
            <w:tcW w:w="918" w:type="dxa"/>
            <w:tcBorders>
              <w:right w:val="single" w:sz="4" w:space="0" w:color="auto"/>
            </w:tcBorders>
          </w:tcPr>
          <w:p w:rsidR="00480D19" w:rsidRPr="00FA106A" w:rsidRDefault="00480D19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480D19" w:rsidRPr="00FA106A" w:rsidRDefault="00480D19" w:rsidP="00C40E7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8</w:t>
            </w: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2</w:t>
            </w:r>
          </w:p>
        </w:tc>
        <w:tc>
          <w:tcPr>
            <w:tcW w:w="1710" w:type="dxa"/>
          </w:tcPr>
          <w:p w:rsidR="00480D19" w:rsidRPr="00FA106A" w:rsidRDefault="00480D19" w:rsidP="00A3461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9.30-11.00</w:t>
            </w:r>
          </w:p>
          <w:p w:rsidR="00480D19" w:rsidRPr="00FA106A" w:rsidRDefault="00480D19" w:rsidP="00A3461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.K-60</w:t>
            </w:r>
          </w:p>
          <w:p w:rsidR="0017170C" w:rsidRDefault="0017170C" w:rsidP="00A3461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1.00-12.00</w:t>
            </w:r>
          </w:p>
          <w:p w:rsidR="0017170C" w:rsidRPr="00FA106A" w:rsidRDefault="0017170C" w:rsidP="00A3461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NGLISH</w:t>
            </w:r>
          </w:p>
        </w:tc>
        <w:tc>
          <w:tcPr>
            <w:tcW w:w="1620" w:type="dxa"/>
          </w:tcPr>
          <w:p w:rsidR="00480D19" w:rsidRPr="00FA106A" w:rsidRDefault="00480D19" w:rsidP="00A3461E">
            <w:pP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10.3</w:t>
            </w:r>
            <w:r w:rsidR="0017170C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0-12.00</w:t>
            </w:r>
          </w:p>
          <w:p w:rsidR="00480D19" w:rsidRPr="00FA106A" w:rsidRDefault="0017170C" w:rsidP="00A3461E">
            <w:pP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480D19" w:rsidRDefault="00480D19" w:rsidP="00E26E36">
            <w:pP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1</w:t>
            </w:r>
            <w:r w:rsidR="0017170C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2.00-1.00</w:t>
            </w:r>
          </w:p>
          <w:p w:rsidR="0017170C" w:rsidRPr="0017170C" w:rsidRDefault="0017170C" w:rsidP="00E26E36">
            <w:pP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ENGLISH</w:t>
            </w:r>
          </w:p>
        </w:tc>
        <w:tc>
          <w:tcPr>
            <w:tcW w:w="2070" w:type="dxa"/>
          </w:tcPr>
          <w:p w:rsidR="00480D19" w:rsidRDefault="0017170C" w:rsidP="002A2016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00-11.30</w:t>
            </w:r>
          </w:p>
          <w:p w:rsidR="0017170C" w:rsidRDefault="0017170C" w:rsidP="002A2016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6E3E4F" w:rsidRDefault="006E3E4F" w:rsidP="002A2016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(BASIC)</w:t>
            </w:r>
          </w:p>
          <w:p w:rsidR="0017170C" w:rsidRDefault="0017170C" w:rsidP="002A2016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30-12.30</w:t>
            </w:r>
          </w:p>
          <w:p w:rsidR="0017170C" w:rsidRDefault="0017170C" w:rsidP="002A2016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G.K-1</w:t>
            </w:r>
            <w:r w:rsidR="006E3E4F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(GEN)</w:t>
            </w:r>
          </w:p>
          <w:p w:rsidR="006F4EDC" w:rsidRDefault="006F4EDC" w:rsidP="002A2016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:rsidR="006F4EDC" w:rsidRPr="00373476" w:rsidRDefault="006F4EDC" w:rsidP="002A2016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</w:tcPr>
          <w:p w:rsidR="00480D19" w:rsidRDefault="0017170C" w:rsidP="00E26E3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.30-2.30</w:t>
            </w:r>
          </w:p>
          <w:p w:rsidR="00480D19" w:rsidRDefault="0017170C" w:rsidP="00E26E3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COMPUTER</w:t>
            </w:r>
          </w:p>
          <w:p w:rsidR="00480D19" w:rsidRDefault="00480D19" w:rsidP="00E26E3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4.00</w:t>
            </w:r>
          </w:p>
          <w:p w:rsidR="00480D19" w:rsidRPr="00FA106A" w:rsidRDefault="0017170C" w:rsidP="00E26E3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</w:tc>
        <w:tc>
          <w:tcPr>
            <w:tcW w:w="1530" w:type="dxa"/>
          </w:tcPr>
          <w:p w:rsidR="00480D19" w:rsidRDefault="00480D19" w:rsidP="0007628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00-3.00</w:t>
            </w:r>
          </w:p>
          <w:p w:rsidR="00480D19" w:rsidRDefault="0017170C" w:rsidP="0007628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480D19" w:rsidRDefault="00480D19" w:rsidP="0007628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4.30</w:t>
            </w:r>
          </w:p>
          <w:p w:rsidR="00480D19" w:rsidRPr="00FA106A" w:rsidRDefault="0017170C" w:rsidP="0007628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-17</w:t>
            </w:r>
          </w:p>
        </w:tc>
        <w:tc>
          <w:tcPr>
            <w:tcW w:w="2430" w:type="dxa"/>
          </w:tcPr>
          <w:p w:rsidR="00480D19" w:rsidRPr="002A2016" w:rsidRDefault="00480D19" w:rsidP="008F69B1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SPECIAL BATCH </w:t>
            </w:r>
          </w:p>
          <w:p w:rsidR="00480D19" w:rsidRPr="002A2016" w:rsidRDefault="00480D19" w:rsidP="008F69B1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PUNJAB POLICE</w:t>
            </w:r>
          </w:p>
          <w:p w:rsidR="00480D19" w:rsidRPr="002A2016" w:rsidRDefault="00480D19" w:rsidP="008F69B1">
            <w:pPr>
              <w:jc w:val="both"/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COMING SOON</w:t>
            </w:r>
          </w:p>
          <w:p w:rsidR="00480D19" w:rsidRPr="002A2016" w:rsidRDefault="00480D19" w:rsidP="008F69B1">
            <w:pPr>
              <w:jc w:val="both"/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  <w:u w:val="dotDotDash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00-PM</w:t>
            </w:r>
          </w:p>
        </w:tc>
      </w:tr>
      <w:tr w:rsidR="00480D19" w:rsidRPr="00467299" w:rsidTr="00480D19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480D19" w:rsidRPr="00FA106A" w:rsidRDefault="00480D19" w:rsidP="00523BCF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480D19" w:rsidRPr="00FA106A" w:rsidRDefault="00480D19" w:rsidP="00523BCF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01/03</w:t>
            </w:r>
          </w:p>
          <w:p w:rsidR="00480D19" w:rsidRPr="00FA106A" w:rsidRDefault="00480D19" w:rsidP="00523BCF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480D19" w:rsidRPr="00FA106A" w:rsidRDefault="00480D19" w:rsidP="00523BCF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480D19" w:rsidRPr="00FA106A" w:rsidRDefault="00480D19" w:rsidP="00523BCF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480D19" w:rsidRPr="00FA106A" w:rsidRDefault="00480D19" w:rsidP="00523BCF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480D19" w:rsidRPr="00FA106A" w:rsidRDefault="00480D19" w:rsidP="00523BCF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766E3" w:rsidRDefault="00C766E3" w:rsidP="0029534F">
            <w:pPr>
              <w:pStyle w:val="NoSpacing"/>
              <w:rPr>
                <w:b/>
                <w:color w:val="4F81BD" w:themeColor="accent1"/>
                <w:sz w:val="24"/>
                <w:szCs w:val="24"/>
              </w:rPr>
            </w:pPr>
            <w:r>
              <w:rPr>
                <w:b/>
                <w:color w:val="4F81BD" w:themeColor="accent1"/>
                <w:sz w:val="24"/>
                <w:szCs w:val="24"/>
              </w:rPr>
              <w:t>9.30-10.30</w:t>
            </w:r>
          </w:p>
          <w:p w:rsidR="00C766E3" w:rsidRDefault="00C766E3" w:rsidP="0029534F">
            <w:pPr>
              <w:pStyle w:val="NoSpacing"/>
              <w:rPr>
                <w:b/>
                <w:color w:val="4F81BD" w:themeColor="accent1"/>
                <w:sz w:val="24"/>
                <w:szCs w:val="24"/>
              </w:rPr>
            </w:pPr>
            <w:r>
              <w:rPr>
                <w:b/>
                <w:color w:val="4F81BD" w:themeColor="accent1"/>
                <w:sz w:val="24"/>
                <w:szCs w:val="24"/>
              </w:rPr>
              <w:t>ENGLISH</w:t>
            </w:r>
          </w:p>
          <w:p w:rsidR="00C766E3" w:rsidRDefault="00C766E3" w:rsidP="0029534F">
            <w:pPr>
              <w:pStyle w:val="NoSpacing"/>
              <w:rPr>
                <w:b/>
                <w:color w:val="4F81BD" w:themeColor="accent1"/>
                <w:sz w:val="24"/>
                <w:szCs w:val="24"/>
              </w:rPr>
            </w:pPr>
            <w:r>
              <w:rPr>
                <w:b/>
                <w:color w:val="4F81BD" w:themeColor="accent1"/>
                <w:sz w:val="24"/>
                <w:szCs w:val="24"/>
              </w:rPr>
              <w:t>10.30-12.00</w:t>
            </w:r>
          </w:p>
          <w:p w:rsidR="00C766E3" w:rsidRPr="00FA106A" w:rsidRDefault="00C766E3" w:rsidP="0029534F">
            <w:pPr>
              <w:pStyle w:val="NoSpacing"/>
              <w:rPr>
                <w:b/>
                <w:color w:val="4F81BD" w:themeColor="accent1"/>
                <w:sz w:val="24"/>
                <w:szCs w:val="24"/>
              </w:rPr>
            </w:pPr>
            <w:r>
              <w:rPr>
                <w:b/>
                <w:color w:val="4F81BD" w:themeColor="accent1"/>
                <w:sz w:val="24"/>
                <w:szCs w:val="24"/>
              </w:rPr>
              <w:t>G.K-61</w:t>
            </w:r>
          </w:p>
          <w:p w:rsidR="00480D19" w:rsidRPr="00FA106A" w:rsidRDefault="00480D19" w:rsidP="0029534F">
            <w:pPr>
              <w:pStyle w:val="NoSpacing"/>
              <w:rPr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480D19" w:rsidRDefault="00C766E3" w:rsidP="00B06932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  <w:t>10.30-11.30</w:t>
            </w:r>
          </w:p>
          <w:p w:rsidR="00C766E3" w:rsidRDefault="00C766E3" w:rsidP="00B06932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  <w:t>G.K-61</w:t>
            </w:r>
          </w:p>
          <w:p w:rsidR="00C766E3" w:rsidRDefault="00C766E3" w:rsidP="00B06932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  <w:t>11.30-1.00</w:t>
            </w:r>
          </w:p>
          <w:p w:rsidR="00C766E3" w:rsidRPr="00FA106A" w:rsidRDefault="00C766E3" w:rsidP="00B06932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  <w:t>REASONING</w:t>
            </w:r>
          </w:p>
          <w:p w:rsidR="00480D19" w:rsidRPr="00FA106A" w:rsidRDefault="00480D19" w:rsidP="00B06932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480D19" w:rsidRDefault="00C766E3" w:rsidP="002A2016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00-11.30</w:t>
            </w:r>
          </w:p>
          <w:p w:rsidR="00C766E3" w:rsidRDefault="00C766E3" w:rsidP="002A2016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C766E3" w:rsidRDefault="00C766E3" w:rsidP="002A2016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30-12.30</w:t>
            </w:r>
          </w:p>
          <w:p w:rsidR="00C766E3" w:rsidRPr="00373476" w:rsidRDefault="00C766E3" w:rsidP="002A2016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80D19" w:rsidRDefault="00C766E3" w:rsidP="00BE0198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.30-2.30</w:t>
            </w:r>
          </w:p>
          <w:p w:rsidR="00C766E3" w:rsidRPr="002A2016" w:rsidRDefault="00C766E3" w:rsidP="00BE0198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QUANT</w:t>
            </w:r>
          </w:p>
          <w:p w:rsidR="00480D19" w:rsidRDefault="00C766E3" w:rsidP="00BE0198">
            <w:pPr>
              <w:rPr>
                <w:rFonts w:cstheme="minorHAnsi"/>
                <w:b/>
                <w:bCs/>
                <w:color w:val="F79646" w:themeColor="accent6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79646" w:themeColor="accent6"/>
                <w:sz w:val="24"/>
                <w:szCs w:val="24"/>
                <w:u w:val="dotDotDash"/>
              </w:rPr>
              <w:t>2.30-4.00</w:t>
            </w:r>
          </w:p>
          <w:p w:rsidR="00C766E3" w:rsidRPr="00FA106A" w:rsidRDefault="00C766E3" w:rsidP="00BE0198">
            <w:pPr>
              <w:rPr>
                <w:rFonts w:cstheme="minorHAnsi"/>
                <w:b/>
                <w:bCs/>
                <w:color w:val="F79646" w:themeColor="accent6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79646" w:themeColor="accent6"/>
                <w:sz w:val="24"/>
                <w:szCs w:val="24"/>
                <w:u w:val="dotDotDash"/>
              </w:rPr>
              <w:t>G.K-43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480D19" w:rsidRDefault="00C766E3" w:rsidP="0007628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00-3.30</w:t>
            </w:r>
          </w:p>
          <w:p w:rsidR="00C766E3" w:rsidRDefault="00C766E3" w:rsidP="0007628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  <w:p w:rsidR="00C766E3" w:rsidRDefault="00C766E3" w:rsidP="0007628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30-4.30</w:t>
            </w:r>
          </w:p>
          <w:p w:rsidR="00C766E3" w:rsidRPr="0045478C" w:rsidRDefault="00C766E3" w:rsidP="0007628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ENGLISH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480D19" w:rsidRPr="002A2016" w:rsidRDefault="00480D19" w:rsidP="008F69B1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SPECIAL BATCH </w:t>
            </w:r>
          </w:p>
          <w:p w:rsidR="00480D19" w:rsidRPr="002A2016" w:rsidRDefault="00480D19" w:rsidP="008F69B1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PUNJAB POLICE</w:t>
            </w:r>
          </w:p>
          <w:p w:rsidR="00480D19" w:rsidRPr="002A2016" w:rsidRDefault="00480D19" w:rsidP="008F69B1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COMING SOON</w:t>
            </w:r>
          </w:p>
          <w:p w:rsidR="00480D19" w:rsidRPr="007B068D" w:rsidRDefault="00480D19" w:rsidP="008F69B1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00-PM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7B3" w:rsidRDefault="00D337B3" w:rsidP="00604D11">
      <w:pPr>
        <w:spacing w:after="0" w:line="240" w:lineRule="auto"/>
      </w:pPr>
      <w:r>
        <w:separator/>
      </w:r>
    </w:p>
  </w:endnote>
  <w:endnote w:type="continuationSeparator" w:id="1">
    <w:p w:rsidR="00D337B3" w:rsidRDefault="00D337B3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7B3" w:rsidRDefault="00D337B3" w:rsidP="00604D11">
      <w:pPr>
        <w:spacing w:after="0" w:line="240" w:lineRule="auto"/>
      </w:pPr>
      <w:r>
        <w:separator/>
      </w:r>
    </w:p>
  </w:footnote>
  <w:footnote w:type="continuationSeparator" w:id="1">
    <w:p w:rsidR="00D337B3" w:rsidRDefault="00D337B3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901DDD">
      <w:rPr>
        <w:b/>
        <w:color w:val="000000" w:themeColor="text1"/>
        <w:sz w:val="44"/>
        <w:szCs w:val="44"/>
        <w:lang w:bidi="pa-IN"/>
      </w:rPr>
      <w:t>24</w:t>
    </w:r>
    <w:r w:rsidR="005B2084">
      <w:rPr>
        <w:b/>
        <w:color w:val="000000" w:themeColor="text1"/>
        <w:sz w:val="44"/>
        <w:szCs w:val="44"/>
        <w:lang w:bidi="pa-IN"/>
      </w:rPr>
      <w:t xml:space="preserve"> </w:t>
    </w:r>
    <w:r w:rsidR="001D6346">
      <w:rPr>
        <w:b/>
        <w:color w:val="000000" w:themeColor="text1"/>
        <w:sz w:val="44"/>
        <w:szCs w:val="44"/>
        <w:lang w:bidi="pa-IN"/>
      </w:rPr>
      <w:t>FEB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901DDD">
      <w:rPr>
        <w:b/>
        <w:color w:val="000000" w:themeColor="text1"/>
        <w:sz w:val="44"/>
        <w:szCs w:val="44"/>
        <w:lang w:bidi="pa-IN"/>
      </w:rPr>
      <w:t>01 MARCH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4FC"/>
    <w:rsid w:val="0001262C"/>
    <w:rsid w:val="00012A4A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5056C"/>
    <w:rsid w:val="00050647"/>
    <w:rsid w:val="00050CE3"/>
    <w:rsid w:val="00051129"/>
    <w:rsid w:val="0005135E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4E60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C79"/>
    <w:rsid w:val="00076191"/>
    <w:rsid w:val="0007628B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18F"/>
    <w:rsid w:val="000E7D72"/>
    <w:rsid w:val="000F0121"/>
    <w:rsid w:val="000F0262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422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559"/>
    <w:rsid w:val="00167736"/>
    <w:rsid w:val="00167CFE"/>
    <w:rsid w:val="00170AD1"/>
    <w:rsid w:val="00170E73"/>
    <w:rsid w:val="00171091"/>
    <w:rsid w:val="001711ED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757"/>
    <w:rsid w:val="001D7828"/>
    <w:rsid w:val="001D7870"/>
    <w:rsid w:val="001E0074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528"/>
    <w:rsid w:val="00235743"/>
    <w:rsid w:val="00235C84"/>
    <w:rsid w:val="00235CEE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ADA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28F0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6DA7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441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C19"/>
    <w:rsid w:val="002E5F85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4E"/>
    <w:rsid w:val="00341958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3DA"/>
    <w:rsid w:val="003A66E9"/>
    <w:rsid w:val="003A6AC6"/>
    <w:rsid w:val="003A6BA0"/>
    <w:rsid w:val="003A6FD9"/>
    <w:rsid w:val="003A7164"/>
    <w:rsid w:val="003A7CAA"/>
    <w:rsid w:val="003B01D3"/>
    <w:rsid w:val="003B0338"/>
    <w:rsid w:val="003B0523"/>
    <w:rsid w:val="003B06E4"/>
    <w:rsid w:val="003B0899"/>
    <w:rsid w:val="003B09F4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12"/>
    <w:rsid w:val="00410BB9"/>
    <w:rsid w:val="00411046"/>
    <w:rsid w:val="00411606"/>
    <w:rsid w:val="00411B9D"/>
    <w:rsid w:val="00411D9E"/>
    <w:rsid w:val="00412209"/>
    <w:rsid w:val="0041239E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80341"/>
    <w:rsid w:val="0048089A"/>
    <w:rsid w:val="00480D19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DA1"/>
    <w:rsid w:val="004C41FD"/>
    <w:rsid w:val="004C4412"/>
    <w:rsid w:val="004C4760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1F7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A2A"/>
    <w:rsid w:val="004E4E8F"/>
    <w:rsid w:val="004E5019"/>
    <w:rsid w:val="004E5346"/>
    <w:rsid w:val="004E5BE2"/>
    <w:rsid w:val="004E5F7D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501"/>
    <w:rsid w:val="00537AF9"/>
    <w:rsid w:val="00537E47"/>
    <w:rsid w:val="00537FC4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5334"/>
    <w:rsid w:val="005853EE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16B8"/>
    <w:rsid w:val="0059225F"/>
    <w:rsid w:val="00592C3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9E1"/>
    <w:rsid w:val="005A4C0C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86E"/>
    <w:rsid w:val="005B1ABE"/>
    <w:rsid w:val="005B1AC2"/>
    <w:rsid w:val="005B1ACB"/>
    <w:rsid w:val="005B1BFB"/>
    <w:rsid w:val="005B1D20"/>
    <w:rsid w:val="005B1DAB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499"/>
    <w:rsid w:val="005C068D"/>
    <w:rsid w:val="005C0AC0"/>
    <w:rsid w:val="005C0D12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EC9"/>
    <w:rsid w:val="005D41DE"/>
    <w:rsid w:val="005D442D"/>
    <w:rsid w:val="005D4613"/>
    <w:rsid w:val="005D466D"/>
    <w:rsid w:val="005D4D78"/>
    <w:rsid w:val="005D4FAC"/>
    <w:rsid w:val="005D544C"/>
    <w:rsid w:val="005D548A"/>
    <w:rsid w:val="005D5999"/>
    <w:rsid w:val="005D5AC8"/>
    <w:rsid w:val="005D5D89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9C4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6CF"/>
    <w:rsid w:val="006378BE"/>
    <w:rsid w:val="00637FDA"/>
    <w:rsid w:val="006403D3"/>
    <w:rsid w:val="006405B2"/>
    <w:rsid w:val="00640CF5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2CB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D61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8E0"/>
    <w:rsid w:val="0069799E"/>
    <w:rsid w:val="006A015D"/>
    <w:rsid w:val="006A04F3"/>
    <w:rsid w:val="006A0680"/>
    <w:rsid w:val="006A068F"/>
    <w:rsid w:val="006A072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953"/>
    <w:rsid w:val="006B7EA3"/>
    <w:rsid w:val="006B7F42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499"/>
    <w:rsid w:val="00747549"/>
    <w:rsid w:val="0074764C"/>
    <w:rsid w:val="00747F93"/>
    <w:rsid w:val="00750A74"/>
    <w:rsid w:val="0075110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C38"/>
    <w:rsid w:val="00782DB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411"/>
    <w:rsid w:val="0079655A"/>
    <w:rsid w:val="00797B71"/>
    <w:rsid w:val="00797CF9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10C"/>
    <w:rsid w:val="007B1458"/>
    <w:rsid w:val="007B19D5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717"/>
    <w:rsid w:val="007E78F4"/>
    <w:rsid w:val="007E7AAE"/>
    <w:rsid w:val="007E7D15"/>
    <w:rsid w:val="007E7F3F"/>
    <w:rsid w:val="007F0BA7"/>
    <w:rsid w:val="007F0E21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2AD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18AE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B3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69B1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DDD"/>
    <w:rsid w:val="00901F21"/>
    <w:rsid w:val="00902546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070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13E0"/>
    <w:rsid w:val="00931640"/>
    <w:rsid w:val="00931CFE"/>
    <w:rsid w:val="00931DD4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734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42CD"/>
    <w:rsid w:val="009651FF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BB1"/>
    <w:rsid w:val="00984682"/>
    <w:rsid w:val="009849A9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0989"/>
    <w:rsid w:val="00A212B6"/>
    <w:rsid w:val="00A21747"/>
    <w:rsid w:val="00A22307"/>
    <w:rsid w:val="00A2236D"/>
    <w:rsid w:val="00A2264E"/>
    <w:rsid w:val="00A226D0"/>
    <w:rsid w:val="00A22AC0"/>
    <w:rsid w:val="00A22DBF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6D0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1434"/>
    <w:rsid w:val="00A61D88"/>
    <w:rsid w:val="00A61F77"/>
    <w:rsid w:val="00A61F88"/>
    <w:rsid w:val="00A6219D"/>
    <w:rsid w:val="00A62644"/>
    <w:rsid w:val="00A62B5A"/>
    <w:rsid w:val="00A62B6A"/>
    <w:rsid w:val="00A62D7C"/>
    <w:rsid w:val="00A62F67"/>
    <w:rsid w:val="00A63C29"/>
    <w:rsid w:val="00A6411B"/>
    <w:rsid w:val="00A64517"/>
    <w:rsid w:val="00A64610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E56"/>
    <w:rsid w:val="00A70EE9"/>
    <w:rsid w:val="00A71206"/>
    <w:rsid w:val="00A71236"/>
    <w:rsid w:val="00A7151C"/>
    <w:rsid w:val="00A71612"/>
    <w:rsid w:val="00A71BD2"/>
    <w:rsid w:val="00A71EBD"/>
    <w:rsid w:val="00A72161"/>
    <w:rsid w:val="00A721A6"/>
    <w:rsid w:val="00A72578"/>
    <w:rsid w:val="00A7274D"/>
    <w:rsid w:val="00A73791"/>
    <w:rsid w:val="00A73D56"/>
    <w:rsid w:val="00A7400B"/>
    <w:rsid w:val="00A741E3"/>
    <w:rsid w:val="00A748C1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1A9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59F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2CD3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2B4D"/>
    <w:rsid w:val="00B132A6"/>
    <w:rsid w:val="00B14394"/>
    <w:rsid w:val="00B14BD9"/>
    <w:rsid w:val="00B152D2"/>
    <w:rsid w:val="00B15389"/>
    <w:rsid w:val="00B157CC"/>
    <w:rsid w:val="00B15D78"/>
    <w:rsid w:val="00B15E80"/>
    <w:rsid w:val="00B15FC5"/>
    <w:rsid w:val="00B16202"/>
    <w:rsid w:val="00B1642C"/>
    <w:rsid w:val="00B16541"/>
    <w:rsid w:val="00B16BF1"/>
    <w:rsid w:val="00B16C4A"/>
    <w:rsid w:val="00B17751"/>
    <w:rsid w:val="00B17E76"/>
    <w:rsid w:val="00B203CE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60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919"/>
    <w:rsid w:val="00B32A3A"/>
    <w:rsid w:val="00B32E9D"/>
    <w:rsid w:val="00B33059"/>
    <w:rsid w:val="00B330BC"/>
    <w:rsid w:val="00B330D8"/>
    <w:rsid w:val="00B331A7"/>
    <w:rsid w:val="00B338EC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4EA4"/>
    <w:rsid w:val="00B45444"/>
    <w:rsid w:val="00B4556B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892"/>
    <w:rsid w:val="00B90909"/>
    <w:rsid w:val="00B90CCC"/>
    <w:rsid w:val="00B90EA8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4C2A"/>
    <w:rsid w:val="00B95162"/>
    <w:rsid w:val="00B95909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16C"/>
    <w:rsid w:val="00BF7477"/>
    <w:rsid w:val="00BF7651"/>
    <w:rsid w:val="00BF774C"/>
    <w:rsid w:val="00BF78A2"/>
    <w:rsid w:val="00C00070"/>
    <w:rsid w:val="00C004FA"/>
    <w:rsid w:val="00C006D1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4AE1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6FB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B96"/>
    <w:rsid w:val="00CA537B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2F"/>
    <w:rsid w:val="00CB684C"/>
    <w:rsid w:val="00CB6DD1"/>
    <w:rsid w:val="00CB74A8"/>
    <w:rsid w:val="00CB7ED8"/>
    <w:rsid w:val="00CC0462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B34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00A"/>
    <w:rsid w:val="00CC773D"/>
    <w:rsid w:val="00CC79A2"/>
    <w:rsid w:val="00CC7B03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258"/>
    <w:rsid w:val="00D17CD2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651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AD"/>
    <w:rsid w:val="00D94568"/>
    <w:rsid w:val="00D945D6"/>
    <w:rsid w:val="00D945E6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B6190"/>
    <w:rsid w:val="00DB7027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91"/>
    <w:rsid w:val="00DD6517"/>
    <w:rsid w:val="00DD661A"/>
    <w:rsid w:val="00DD6804"/>
    <w:rsid w:val="00DD689E"/>
    <w:rsid w:val="00DD6E53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A21"/>
    <w:rsid w:val="00DE1D68"/>
    <w:rsid w:val="00DE1E39"/>
    <w:rsid w:val="00DE1F72"/>
    <w:rsid w:val="00DE20A1"/>
    <w:rsid w:val="00DE21AE"/>
    <w:rsid w:val="00DE2591"/>
    <w:rsid w:val="00DE25E8"/>
    <w:rsid w:val="00DE2966"/>
    <w:rsid w:val="00DE3197"/>
    <w:rsid w:val="00DE32AB"/>
    <w:rsid w:val="00DE33AC"/>
    <w:rsid w:val="00DE3487"/>
    <w:rsid w:val="00DE392B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8B9"/>
    <w:rsid w:val="00E6423F"/>
    <w:rsid w:val="00E655BD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0CF"/>
    <w:rsid w:val="00E8668D"/>
    <w:rsid w:val="00E86867"/>
    <w:rsid w:val="00E86ADC"/>
    <w:rsid w:val="00E87237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6C60"/>
    <w:rsid w:val="00EB71E5"/>
    <w:rsid w:val="00EB7786"/>
    <w:rsid w:val="00EB7932"/>
    <w:rsid w:val="00EC028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44F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0C1B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884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745F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3DD6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E34"/>
    <w:rsid w:val="00F33161"/>
    <w:rsid w:val="00F338B2"/>
    <w:rsid w:val="00F33FFE"/>
    <w:rsid w:val="00F34426"/>
    <w:rsid w:val="00F34463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4DBB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B05"/>
    <w:rsid w:val="00F52D3D"/>
    <w:rsid w:val="00F52FEE"/>
    <w:rsid w:val="00F531F9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37E5"/>
    <w:rsid w:val="00F73975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43A"/>
    <w:rsid w:val="00F8778B"/>
    <w:rsid w:val="00F8783C"/>
    <w:rsid w:val="00F90369"/>
    <w:rsid w:val="00F905CD"/>
    <w:rsid w:val="00F90EAB"/>
    <w:rsid w:val="00F90F55"/>
    <w:rsid w:val="00F91133"/>
    <w:rsid w:val="00F91199"/>
    <w:rsid w:val="00F919B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6BB"/>
    <w:rsid w:val="00FA09FB"/>
    <w:rsid w:val="00FA106A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1E6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63F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B76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2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3523C-CB0B-421E-817B-3DBDCE47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72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356</cp:revision>
  <cp:lastPrinted>2023-11-13T04:24:00Z</cp:lastPrinted>
  <dcterms:created xsi:type="dcterms:W3CDTF">2024-08-03T03:58:00Z</dcterms:created>
  <dcterms:modified xsi:type="dcterms:W3CDTF">2025-02-28T06:38:00Z</dcterms:modified>
</cp:coreProperties>
</file>